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88AE6" w14:textId="14FAAA81" w:rsidR="00E47D82" w:rsidRPr="001D6B2D" w:rsidRDefault="001D6B2D" w:rsidP="00E47D82">
      <w:pPr>
        <w:ind w:firstLineChars="100" w:firstLine="240"/>
        <w:rPr>
          <w:rFonts w:ascii="Times New Roman" w:hAnsi="Times New Roman"/>
          <w:sz w:val="22"/>
          <w:szCs w:val="22"/>
        </w:rPr>
      </w:pPr>
      <w:r>
        <w:rPr>
          <w:rFonts w:hint="eastAsia"/>
        </w:rPr>
        <w:t xml:space="preserve">　　　　　　　　　　　　　　　　　　　　　　　　　　　　　　　　　　【様式６】</w:t>
      </w:r>
    </w:p>
    <w:p w14:paraId="4CA570D8" w14:textId="7122C8F5" w:rsidR="00E47D82" w:rsidRDefault="009C4CEC" w:rsidP="00E47D82">
      <w:pPr>
        <w:ind w:firstLineChars="200" w:firstLine="480"/>
        <w:jc w:val="right"/>
        <w:rPr>
          <w:rFonts w:ascii="Times New Roman" w:hAnsi="Times New Roman"/>
        </w:rPr>
      </w:pPr>
      <w:r>
        <w:rPr>
          <w:rFonts w:hint="eastAsia"/>
        </w:rPr>
        <w:t>令和</w:t>
      </w:r>
      <w:r w:rsidR="00E47D82">
        <w:rPr>
          <w:rFonts w:hint="eastAsia"/>
        </w:rPr>
        <w:t xml:space="preserve">　　年　　月　　日</w:t>
      </w:r>
    </w:p>
    <w:p w14:paraId="01E6FFC4" w14:textId="77777777" w:rsidR="00E47D82" w:rsidRDefault="00E47D82" w:rsidP="00E47D82">
      <w:pPr>
        <w:ind w:right="960"/>
        <w:rPr>
          <w:rFonts w:ascii="Times New Roman" w:hAnsi="Times New Roman"/>
        </w:rPr>
      </w:pPr>
    </w:p>
    <w:p w14:paraId="15EEA7E5" w14:textId="258114B0" w:rsidR="00E47D82" w:rsidRPr="00AA5D4B" w:rsidRDefault="009C4CEC" w:rsidP="00E47D82">
      <w:pPr>
        <w:ind w:right="960"/>
        <w:jc w:val="center"/>
        <w:rPr>
          <w:rFonts w:ascii="Times New Roman" w:hAnsi="Times New Roman"/>
          <w:b/>
          <w:bCs/>
        </w:rPr>
      </w:pPr>
      <w:r w:rsidRPr="00AA5D4B">
        <w:rPr>
          <w:rFonts w:hint="eastAsia"/>
          <w:b/>
          <w:bCs/>
        </w:rPr>
        <w:t>質　問</w:t>
      </w:r>
      <w:r w:rsidR="00E47D82" w:rsidRPr="00AA5D4B">
        <w:rPr>
          <w:rFonts w:hint="eastAsia"/>
          <w:b/>
          <w:bCs/>
        </w:rPr>
        <w:t xml:space="preserve">　書</w:t>
      </w:r>
    </w:p>
    <w:p w14:paraId="7A98A39C" w14:textId="77777777" w:rsidR="00E47D82" w:rsidRDefault="00E47D82" w:rsidP="00E47D82">
      <w:pPr>
        <w:ind w:right="960"/>
        <w:rPr>
          <w:rFonts w:ascii="Times New Roman" w:hAnsi="Times New Roman"/>
        </w:rPr>
      </w:pPr>
    </w:p>
    <w:p w14:paraId="4CC98AFC" w14:textId="58FD5F3C" w:rsidR="00E47D82" w:rsidRDefault="00E47D82" w:rsidP="00E47D82">
      <w:pPr>
        <w:ind w:right="960"/>
        <w:rPr>
          <w:rFonts w:ascii="Times New Roman" w:hAnsi="Times New Roman"/>
        </w:rPr>
      </w:pPr>
      <w:r>
        <w:rPr>
          <w:rFonts w:hint="eastAsia"/>
        </w:rPr>
        <w:t xml:space="preserve">　浦添市長　松本</w:t>
      </w:r>
      <w:r w:rsidR="0037263C">
        <w:rPr>
          <w:rFonts w:hint="eastAsia"/>
        </w:rPr>
        <w:t xml:space="preserve">　</w:t>
      </w:r>
      <w:r>
        <w:rPr>
          <w:rFonts w:hint="eastAsia"/>
        </w:rPr>
        <w:t>哲治</w:t>
      </w:r>
      <w:r>
        <w:rPr>
          <w:rFonts w:cs="ＭＳ Ｐ明朝"/>
        </w:rPr>
        <w:t xml:space="preserve">  </w:t>
      </w:r>
      <w:r>
        <w:rPr>
          <w:rFonts w:hint="eastAsia"/>
        </w:rPr>
        <w:t>殿</w:t>
      </w:r>
    </w:p>
    <w:p w14:paraId="6AE5D45D" w14:textId="77777777" w:rsidR="00E47D82" w:rsidRDefault="00E47D82" w:rsidP="00E47D82">
      <w:pPr>
        <w:ind w:right="960"/>
        <w:rPr>
          <w:rFonts w:ascii="Times New Roman" w:hAnsi="Times New Roman"/>
        </w:rPr>
      </w:pPr>
    </w:p>
    <w:p w14:paraId="0E10E66E" w14:textId="77777777" w:rsidR="00E47D82" w:rsidRDefault="00E47D82" w:rsidP="00E47D82">
      <w:pPr>
        <w:ind w:right="960"/>
        <w:rPr>
          <w:rFonts w:ascii="Times New Roman" w:hAnsi="Times New Roman"/>
        </w:rPr>
      </w:pPr>
    </w:p>
    <w:p w14:paraId="3964BA24" w14:textId="357D226A" w:rsidR="00E47D82" w:rsidRDefault="00E47D82" w:rsidP="00E47D82">
      <w:pPr>
        <w:ind w:right="960"/>
        <w:rPr>
          <w:rFonts w:ascii="Times New Roman" w:hAnsi="Times New Roman"/>
        </w:rPr>
      </w:pPr>
      <w:r>
        <w:rPr>
          <w:rFonts w:hint="eastAsia"/>
        </w:rPr>
        <w:t xml:space="preserve">　　　　　　　　　　　　　　　</w:t>
      </w:r>
      <w:r w:rsidR="009C4CEC">
        <w:rPr>
          <w:rFonts w:hint="eastAsia"/>
        </w:rPr>
        <w:t>質問</w:t>
      </w:r>
      <w:r>
        <w:rPr>
          <w:rFonts w:hint="eastAsia"/>
        </w:rPr>
        <w:t>者　商号又は名称</w:t>
      </w:r>
    </w:p>
    <w:p w14:paraId="6845C90C" w14:textId="77777777" w:rsidR="00E47D82" w:rsidRDefault="00E47D82" w:rsidP="00E47D82">
      <w:pPr>
        <w:ind w:right="960"/>
        <w:rPr>
          <w:rFonts w:ascii="Times New Roman" w:hAnsi="Times New Roman"/>
        </w:rPr>
      </w:pPr>
      <w:r>
        <w:rPr>
          <w:rFonts w:hint="eastAsia"/>
        </w:rPr>
        <w:t xml:space="preserve">　　　　　　　　　　　　　　　　　　　所在地</w:t>
      </w:r>
    </w:p>
    <w:p w14:paraId="583EC69F" w14:textId="77777777" w:rsidR="00E47D82" w:rsidRDefault="00E47D82" w:rsidP="00E47D82">
      <w:pPr>
        <w:ind w:right="960"/>
        <w:rPr>
          <w:rFonts w:ascii="Times New Roman" w:hAnsi="Times New Roman"/>
        </w:rPr>
      </w:pPr>
      <w:r>
        <w:rPr>
          <w:rFonts w:hint="eastAsia"/>
        </w:rPr>
        <w:t xml:space="preserve">　　　　　　　　　　　　　　　　　　　役職名</w:t>
      </w:r>
    </w:p>
    <w:p w14:paraId="7B56A5DD" w14:textId="77777777" w:rsidR="00E47D82" w:rsidRDefault="00E47D82" w:rsidP="00E47D82">
      <w:pPr>
        <w:ind w:right="267"/>
        <w:rPr>
          <w:rFonts w:ascii="Times New Roman" w:hAnsi="Times New Roman"/>
        </w:rPr>
      </w:pPr>
      <w:r>
        <w:rPr>
          <w:rFonts w:hint="eastAsia"/>
        </w:rPr>
        <w:t xml:space="preserve">　　　　　　　　　　　　　　　　　　　氏　名　　　　　　　　　　　　印</w:t>
      </w:r>
    </w:p>
    <w:p w14:paraId="74CF8867" w14:textId="06B25FCE" w:rsidR="009C4CEC" w:rsidRDefault="009C4CEC" w:rsidP="00E47D82">
      <w:pPr>
        <w:ind w:right="960" w:firstLineChars="1900" w:firstLine="4560"/>
      </w:pPr>
      <w:r>
        <w:rPr>
          <w:rFonts w:hint="eastAsia"/>
        </w:rPr>
        <w:t>担当者</w:t>
      </w:r>
    </w:p>
    <w:p w14:paraId="462602E6" w14:textId="1C9E026B" w:rsidR="00E47D82" w:rsidRDefault="00E47D82" w:rsidP="00E47D82">
      <w:pPr>
        <w:ind w:right="960" w:firstLineChars="1900" w:firstLine="4560"/>
        <w:rPr>
          <w:rFonts w:ascii="Times New Roman" w:hAnsi="Times New Roman"/>
        </w:rPr>
      </w:pPr>
      <w:r>
        <w:rPr>
          <w:rFonts w:hint="eastAsia"/>
        </w:rPr>
        <w:t>電　話</w:t>
      </w:r>
    </w:p>
    <w:p w14:paraId="3B4A15E2" w14:textId="464EC094" w:rsidR="00E47D82" w:rsidRDefault="009C4CEC" w:rsidP="00E47D82">
      <w:pPr>
        <w:ind w:right="960" w:firstLineChars="1900" w:firstLine="4560"/>
        <w:rPr>
          <w:rFonts w:ascii="Times New Roman" w:hAnsi="Times New Roman"/>
        </w:rPr>
      </w:pPr>
      <w:r>
        <w:rPr>
          <w:rFonts w:hint="eastAsia"/>
        </w:rPr>
        <w:t>Emailアドレス</w:t>
      </w:r>
    </w:p>
    <w:p w14:paraId="24366142" w14:textId="77777777" w:rsidR="00E47D82" w:rsidRDefault="00E47D82" w:rsidP="00E47D82">
      <w:pPr>
        <w:ind w:right="960"/>
        <w:rPr>
          <w:rFonts w:ascii="Times New Roman" w:hAnsi="Times New Roman"/>
        </w:rPr>
      </w:pPr>
      <w:r>
        <w:rPr>
          <w:rFonts w:hint="eastAsia"/>
        </w:rPr>
        <w:t xml:space="preserve">　　　　　　　　　　　　　　　　　　　　　　　　　　　　　</w:t>
      </w:r>
    </w:p>
    <w:p w14:paraId="553DF8DE" w14:textId="77777777" w:rsidR="00E47D82" w:rsidRDefault="00E47D82" w:rsidP="00E47D82">
      <w:pPr>
        <w:ind w:left="240" w:right="960" w:hangingChars="100" w:hanging="240"/>
        <w:rPr>
          <w:rFonts w:ascii="Times New Roman" w:hAnsi="Times New Roman"/>
        </w:rPr>
      </w:pPr>
      <w:r>
        <w:rPr>
          <w:rFonts w:hint="eastAsia"/>
        </w:rPr>
        <w:t xml:space="preserve">　　</w:t>
      </w:r>
    </w:p>
    <w:p w14:paraId="097306D1" w14:textId="774A2D26" w:rsidR="00E47D82" w:rsidRDefault="001D6B2D" w:rsidP="00E47D82">
      <w:pPr>
        <w:ind w:leftChars="100" w:left="240" w:right="267" w:firstLineChars="100" w:firstLine="240"/>
        <w:rPr>
          <w:rFonts w:ascii="Times New Roman" w:hAnsi="Times New Roman"/>
        </w:rPr>
      </w:pPr>
      <w:r>
        <w:rPr>
          <w:rFonts w:hint="eastAsia"/>
        </w:rPr>
        <w:t>令和７年度浦添市子育て支援員研修業務委託</w:t>
      </w:r>
      <w:r w:rsidR="00E47D82">
        <w:rPr>
          <w:rFonts w:hint="eastAsia"/>
        </w:rPr>
        <w:t>に</w:t>
      </w:r>
      <w:r w:rsidR="009C4CEC">
        <w:rPr>
          <w:rFonts w:hint="eastAsia"/>
        </w:rPr>
        <w:t>関して</w:t>
      </w:r>
      <w:r w:rsidR="00E47D82">
        <w:rPr>
          <w:rFonts w:hint="eastAsia"/>
        </w:rPr>
        <w:t>、</w:t>
      </w:r>
      <w:r w:rsidR="009C4CEC">
        <w:rPr>
          <w:rFonts w:hint="eastAsia"/>
        </w:rPr>
        <w:t>以下のことについて質問がありますので提出</w:t>
      </w:r>
      <w:r w:rsidR="00E47D82">
        <w:rPr>
          <w:rFonts w:hint="eastAsia"/>
        </w:rPr>
        <w:t>します。</w:t>
      </w:r>
    </w:p>
    <w:p w14:paraId="71A756A7" w14:textId="3BB44A44" w:rsidR="00F61D13" w:rsidRDefault="00F61D13" w:rsidP="00E47D82">
      <w:pPr>
        <w:ind w:right="267"/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8639"/>
      </w:tblGrid>
      <w:tr w:rsidR="00F61D13" w14:paraId="23F785B1" w14:textId="77777777" w:rsidTr="0021679E">
        <w:tc>
          <w:tcPr>
            <w:tcW w:w="988" w:type="dxa"/>
          </w:tcPr>
          <w:p w14:paraId="3687B05B" w14:textId="77777777" w:rsidR="0021679E" w:rsidRDefault="0021679E" w:rsidP="00E47D82">
            <w:pPr>
              <w:ind w:right="267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質問</w:t>
            </w:r>
          </w:p>
          <w:p w14:paraId="2EF87962" w14:textId="4FC0E7C1" w:rsidR="00F61D13" w:rsidRDefault="0021679E" w:rsidP="00E47D82">
            <w:pPr>
              <w:ind w:right="267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番号</w:t>
            </w:r>
          </w:p>
        </w:tc>
        <w:tc>
          <w:tcPr>
            <w:tcW w:w="8639" w:type="dxa"/>
          </w:tcPr>
          <w:p w14:paraId="0D557F0B" w14:textId="273A7061" w:rsidR="00F61D13" w:rsidRDefault="0021679E" w:rsidP="0021679E">
            <w:pPr>
              <w:ind w:right="267"/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質問内容</w:t>
            </w:r>
          </w:p>
        </w:tc>
      </w:tr>
      <w:tr w:rsidR="00F61D13" w14:paraId="3CA6BAE7" w14:textId="77777777" w:rsidTr="0021679E">
        <w:tc>
          <w:tcPr>
            <w:tcW w:w="988" w:type="dxa"/>
          </w:tcPr>
          <w:p w14:paraId="69D08FB8" w14:textId="128BB0C9" w:rsidR="00F61D13" w:rsidRDefault="0021679E" w:rsidP="00E47D82">
            <w:pPr>
              <w:ind w:right="267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１</w:t>
            </w:r>
          </w:p>
        </w:tc>
        <w:tc>
          <w:tcPr>
            <w:tcW w:w="8639" w:type="dxa"/>
          </w:tcPr>
          <w:p w14:paraId="557784E0" w14:textId="77777777" w:rsidR="00F61D13" w:rsidRDefault="00F61D13" w:rsidP="00E47D82">
            <w:pPr>
              <w:ind w:right="267"/>
              <w:rPr>
                <w:rFonts w:ascii="Times New Roman" w:hAnsi="Times New Roman"/>
              </w:rPr>
            </w:pPr>
          </w:p>
          <w:p w14:paraId="456BB01A" w14:textId="77777777" w:rsidR="00F61D13" w:rsidRDefault="00F61D13" w:rsidP="00E47D82">
            <w:pPr>
              <w:ind w:right="267"/>
              <w:rPr>
                <w:rFonts w:ascii="Times New Roman" w:hAnsi="Times New Roman"/>
              </w:rPr>
            </w:pPr>
          </w:p>
          <w:p w14:paraId="7E06A428" w14:textId="77777777" w:rsidR="0021679E" w:rsidRDefault="0021679E" w:rsidP="00E47D82">
            <w:pPr>
              <w:ind w:right="267"/>
              <w:rPr>
                <w:rFonts w:ascii="Times New Roman" w:hAnsi="Times New Roman"/>
              </w:rPr>
            </w:pPr>
          </w:p>
          <w:p w14:paraId="54FA3C30" w14:textId="77777777" w:rsidR="00AE13E3" w:rsidRDefault="00AE13E3" w:rsidP="00E47D82">
            <w:pPr>
              <w:ind w:right="267"/>
              <w:rPr>
                <w:rFonts w:ascii="Times New Roman" w:hAnsi="Times New Roman"/>
              </w:rPr>
            </w:pPr>
          </w:p>
          <w:p w14:paraId="143605B2" w14:textId="77777777" w:rsidR="00AE13E3" w:rsidRDefault="00AE13E3" w:rsidP="00E47D82">
            <w:pPr>
              <w:ind w:right="267"/>
              <w:rPr>
                <w:rFonts w:ascii="Times New Roman" w:hAnsi="Times New Roman"/>
              </w:rPr>
            </w:pPr>
          </w:p>
          <w:p w14:paraId="01267D6F" w14:textId="7DE9FA58" w:rsidR="00AE13E3" w:rsidRDefault="00AE13E3" w:rsidP="00E47D82">
            <w:pPr>
              <w:ind w:right="267"/>
              <w:rPr>
                <w:rFonts w:ascii="Times New Roman" w:hAnsi="Times New Roman" w:hint="eastAsia"/>
              </w:rPr>
            </w:pPr>
          </w:p>
        </w:tc>
      </w:tr>
      <w:tr w:rsidR="0021679E" w14:paraId="1C382831" w14:textId="77777777" w:rsidTr="0021679E">
        <w:tc>
          <w:tcPr>
            <w:tcW w:w="988" w:type="dxa"/>
          </w:tcPr>
          <w:p w14:paraId="4F0662F0" w14:textId="157BEBFB" w:rsidR="0021679E" w:rsidRDefault="0021679E" w:rsidP="00E47D82">
            <w:pPr>
              <w:ind w:right="267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２</w:t>
            </w:r>
          </w:p>
        </w:tc>
        <w:tc>
          <w:tcPr>
            <w:tcW w:w="8639" w:type="dxa"/>
          </w:tcPr>
          <w:p w14:paraId="6F9618B0" w14:textId="77777777" w:rsidR="0021679E" w:rsidRDefault="0021679E" w:rsidP="00E47D82">
            <w:pPr>
              <w:ind w:right="267"/>
              <w:rPr>
                <w:rFonts w:ascii="Times New Roman" w:hAnsi="Times New Roman"/>
              </w:rPr>
            </w:pPr>
          </w:p>
          <w:p w14:paraId="24145B8E" w14:textId="77777777" w:rsidR="0021679E" w:rsidRDefault="0021679E" w:rsidP="00E47D82">
            <w:pPr>
              <w:ind w:right="267"/>
              <w:rPr>
                <w:rFonts w:ascii="Times New Roman" w:hAnsi="Times New Roman"/>
              </w:rPr>
            </w:pPr>
          </w:p>
          <w:p w14:paraId="78FFA8C3" w14:textId="77777777" w:rsidR="0021679E" w:rsidRDefault="0021679E" w:rsidP="00E47D82">
            <w:pPr>
              <w:ind w:right="267"/>
              <w:rPr>
                <w:rFonts w:ascii="Times New Roman" w:hAnsi="Times New Roman"/>
              </w:rPr>
            </w:pPr>
          </w:p>
          <w:p w14:paraId="2881280B" w14:textId="77777777" w:rsidR="00AE13E3" w:rsidRDefault="00AE13E3" w:rsidP="00E47D82">
            <w:pPr>
              <w:ind w:right="267"/>
              <w:rPr>
                <w:rFonts w:ascii="Times New Roman" w:hAnsi="Times New Roman"/>
              </w:rPr>
            </w:pPr>
          </w:p>
          <w:p w14:paraId="4D9DEE06" w14:textId="77777777" w:rsidR="00AE13E3" w:rsidRDefault="00AE13E3" w:rsidP="00E47D82">
            <w:pPr>
              <w:ind w:right="267"/>
              <w:rPr>
                <w:rFonts w:ascii="Times New Roman" w:hAnsi="Times New Roman"/>
              </w:rPr>
            </w:pPr>
          </w:p>
          <w:p w14:paraId="14F1B31D" w14:textId="77777777" w:rsidR="00AE13E3" w:rsidRDefault="00AE13E3" w:rsidP="00E47D82">
            <w:pPr>
              <w:ind w:right="267"/>
              <w:rPr>
                <w:rFonts w:ascii="Times New Roman" w:hAnsi="Times New Roman"/>
              </w:rPr>
            </w:pPr>
          </w:p>
          <w:p w14:paraId="67ED6C05" w14:textId="77777777" w:rsidR="00AE13E3" w:rsidRDefault="00AE13E3" w:rsidP="00E47D82">
            <w:pPr>
              <w:ind w:right="267"/>
              <w:rPr>
                <w:rFonts w:ascii="Times New Roman" w:hAnsi="Times New Roman"/>
              </w:rPr>
            </w:pPr>
          </w:p>
          <w:p w14:paraId="430E71FF" w14:textId="177112DD" w:rsidR="00AE13E3" w:rsidRDefault="00AE13E3" w:rsidP="00E47D82">
            <w:pPr>
              <w:ind w:right="267"/>
              <w:rPr>
                <w:rFonts w:ascii="Times New Roman" w:hAnsi="Times New Roman" w:hint="eastAsia"/>
              </w:rPr>
            </w:pPr>
          </w:p>
        </w:tc>
      </w:tr>
    </w:tbl>
    <w:p w14:paraId="0E91E773" w14:textId="77777777" w:rsidR="00F61D13" w:rsidRDefault="00F61D13" w:rsidP="00E47D82">
      <w:pPr>
        <w:ind w:right="267"/>
        <w:rPr>
          <w:rFonts w:ascii="Times New Roman" w:hAnsi="Times New Roman"/>
        </w:rPr>
      </w:pPr>
    </w:p>
    <w:p w14:paraId="06A6561F" w14:textId="06D21019" w:rsidR="0037263C" w:rsidRDefault="009C4CEC" w:rsidP="00E47D82">
      <w:pPr>
        <w:ind w:right="960" w:firstLineChars="100" w:firstLine="240"/>
      </w:pPr>
      <w:r>
        <w:rPr>
          <w:rFonts w:hint="eastAsia"/>
        </w:rPr>
        <w:t>備考：質問は、本様式１枚につき１問とし、簡潔に取りまとめて</w:t>
      </w:r>
      <w:r w:rsidR="0037263C">
        <w:rPr>
          <w:rFonts w:hint="eastAsia"/>
        </w:rPr>
        <w:t>掲載すること。</w:t>
      </w:r>
    </w:p>
    <w:p w14:paraId="43C04123" w14:textId="77777777" w:rsidR="00283E83" w:rsidRDefault="00283E83" w:rsidP="00E47D82">
      <w:pPr>
        <w:ind w:right="960" w:firstLineChars="100" w:firstLine="240"/>
      </w:pPr>
    </w:p>
    <w:sectPr w:rsidR="00283E83" w:rsidSect="00BD14AF">
      <w:pgSz w:w="11906" w:h="16838" w:code="9"/>
      <w:pgMar w:top="1418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01123" w14:textId="77777777" w:rsidR="00D5063D" w:rsidRDefault="00D506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16B00C4" w14:textId="77777777" w:rsidR="00D5063D" w:rsidRDefault="00D506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3CA59" w14:textId="77777777" w:rsidR="00D5063D" w:rsidRDefault="00D506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069C7E4" w14:textId="77777777" w:rsidR="00D5063D" w:rsidRDefault="00D506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D6BD6"/>
    <w:multiLevelType w:val="hybridMultilevel"/>
    <w:tmpl w:val="29F61276"/>
    <w:lvl w:ilvl="0" w:tplc="995E5AEA">
      <w:start w:val="3"/>
      <w:numFmt w:val="bullet"/>
      <w:lvlText w:val="※"/>
      <w:lvlJc w:val="left"/>
      <w:pPr>
        <w:ind w:left="154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202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244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286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328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370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412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454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4965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4C4A6F8D"/>
    <w:multiLevelType w:val="hybridMultilevel"/>
    <w:tmpl w:val="2654CE88"/>
    <w:lvl w:ilvl="0" w:tplc="435EC43E">
      <w:start w:val="1"/>
      <w:numFmt w:val="decimalEnclosedCircle"/>
      <w:lvlText w:val="%1"/>
      <w:lvlJc w:val="left"/>
      <w:pPr>
        <w:tabs>
          <w:tab w:val="num" w:pos="607"/>
        </w:tabs>
        <w:ind w:left="60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7"/>
        </w:tabs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7"/>
        </w:tabs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7"/>
        </w:tabs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7"/>
        </w:tabs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7"/>
        </w:tabs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7"/>
        </w:tabs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7"/>
        </w:tabs>
        <w:ind w:left="4027" w:hanging="420"/>
      </w:pPr>
    </w:lvl>
  </w:abstractNum>
  <w:abstractNum w:abstractNumId="2" w15:restartNumberingAfterBreak="0">
    <w:nsid w:val="6DC318F7"/>
    <w:multiLevelType w:val="hybridMultilevel"/>
    <w:tmpl w:val="54D268C4"/>
    <w:lvl w:ilvl="0" w:tplc="624ECA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4B"/>
    <w:rsid w:val="00022141"/>
    <w:rsid w:val="00023FA3"/>
    <w:rsid w:val="0003606C"/>
    <w:rsid w:val="000E0160"/>
    <w:rsid w:val="000F4465"/>
    <w:rsid w:val="0010192C"/>
    <w:rsid w:val="00103FFC"/>
    <w:rsid w:val="00153C2B"/>
    <w:rsid w:val="00156970"/>
    <w:rsid w:val="001D6B2D"/>
    <w:rsid w:val="0021679E"/>
    <w:rsid w:val="002602F7"/>
    <w:rsid w:val="00265B20"/>
    <w:rsid w:val="00283E83"/>
    <w:rsid w:val="002A06C5"/>
    <w:rsid w:val="002B2A4A"/>
    <w:rsid w:val="00305431"/>
    <w:rsid w:val="00315E48"/>
    <w:rsid w:val="003704DD"/>
    <w:rsid w:val="0037263C"/>
    <w:rsid w:val="00384797"/>
    <w:rsid w:val="003C201D"/>
    <w:rsid w:val="003D7402"/>
    <w:rsid w:val="003F3501"/>
    <w:rsid w:val="005644C6"/>
    <w:rsid w:val="00620D59"/>
    <w:rsid w:val="00647CD5"/>
    <w:rsid w:val="0066510E"/>
    <w:rsid w:val="007D4656"/>
    <w:rsid w:val="008B1E92"/>
    <w:rsid w:val="00904627"/>
    <w:rsid w:val="00931A1C"/>
    <w:rsid w:val="009C4CEC"/>
    <w:rsid w:val="00A665CE"/>
    <w:rsid w:val="00AA5D4B"/>
    <w:rsid w:val="00AB7907"/>
    <w:rsid w:val="00AE13E3"/>
    <w:rsid w:val="00AE1567"/>
    <w:rsid w:val="00AF0CAF"/>
    <w:rsid w:val="00B50DA0"/>
    <w:rsid w:val="00BD14AF"/>
    <w:rsid w:val="00BD7D4B"/>
    <w:rsid w:val="00D14498"/>
    <w:rsid w:val="00D16F4C"/>
    <w:rsid w:val="00D5063D"/>
    <w:rsid w:val="00D56B46"/>
    <w:rsid w:val="00DC30AE"/>
    <w:rsid w:val="00E000DB"/>
    <w:rsid w:val="00E038D5"/>
    <w:rsid w:val="00E11935"/>
    <w:rsid w:val="00E32718"/>
    <w:rsid w:val="00E47D82"/>
    <w:rsid w:val="00E55DEF"/>
    <w:rsid w:val="00E64DBE"/>
    <w:rsid w:val="00EA269F"/>
    <w:rsid w:val="00F14C74"/>
    <w:rsid w:val="00F175D8"/>
    <w:rsid w:val="00F17C9A"/>
    <w:rsid w:val="00F61D13"/>
    <w:rsid w:val="00FB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DA5F98"/>
  <w15:docId w15:val="{1E68013F-9E88-4CDA-9EC0-0AAC64F2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BB8"/>
    <w:pPr>
      <w:widowControl w:val="0"/>
      <w:jc w:val="both"/>
    </w:pPr>
    <w:rPr>
      <w:rFonts w:ascii="ＭＳ 明朝" w:hAns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link w:val="a3"/>
    <w:uiPriority w:val="99"/>
    <w:rPr>
      <w:rFonts w:ascii="ＭＳ 明朝" w:eastAsia="ＭＳ 明朝" w:hAnsi="Times New Roman" w:cs="ＭＳ 明朝"/>
      <w:sz w:val="24"/>
      <w:szCs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rFonts w:ascii="ＭＳ 明朝" w:eastAsia="ＭＳ 明朝" w:hAnsi="Times New Roman" w:cs="ＭＳ 明朝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rFonts w:ascii="ＭＳ 明朝" w:eastAsia="ＭＳ 明朝" w:hAnsi="Times New Roman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23FA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23FA3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semiHidden/>
    <w:rsid w:val="00E47D82"/>
    <w:pPr>
      <w:jc w:val="center"/>
    </w:pPr>
    <w:rPr>
      <w:rFonts w:ascii="ＭＳ Ｐ明朝" w:hAnsi="ＭＳ Ｐ明朝" w:cs="Times New Roman"/>
    </w:rPr>
  </w:style>
  <w:style w:type="character" w:customStyle="1" w:styleId="ac">
    <w:name w:val="記 (文字)"/>
    <w:basedOn w:val="a0"/>
    <w:link w:val="ab"/>
    <w:semiHidden/>
    <w:rsid w:val="00E47D82"/>
    <w:rPr>
      <w:rFonts w:ascii="ＭＳ Ｐ明朝" w:hAnsi="ＭＳ Ｐ明朝"/>
      <w:kern w:val="2"/>
      <w:sz w:val="24"/>
      <w:szCs w:val="24"/>
    </w:rPr>
  </w:style>
  <w:style w:type="paragraph" w:styleId="ad">
    <w:name w:val="Closing"/>
    <w:basedOn w:val="a"/>
    <w:link w:val="ae"/>
    <w:semiHidden/>
    <w:rsid w:val="00E47D82"/>
    <w:pPr>
      <w:jc w:val="right"/>
    </w:pPr>
    <w:rPr>
      <w:rFonts w:ascii="ＭＳ Ｐ明朝" w:hAnsi="ＭＳ Ｐ明朝" w:cs="Times New Roman"/>
    </w:rPr>
  </w:style>
  <w:style w:type="character" w:customStyle="1" w:styleId="ae">
    <w:name w:val="結語 (文字)"/>
    <w:basedOn w:val="a0"/>
    <w:link w:val="ad"/>
    <w:semiHidden/>
    <w:rsid w:val="00E47D82"/>
    <w:rPr>
      <w:rFonts w:ascii="ＭＳ Ｐ明朝" w:hAnsi="ＭＳ Ｐ明朝"/>
      <w:kern w:val="2"/>
      <w:sz w:val="24"/>
      <w:szCs w:val="24"/>
    </w:rPr>
  </w:style>
  <w:style w:type="paragraph" w:customStyle="1" w:styleId="1">
    <w:name w:val="リスト段落1"/>
    <w:basedOn w:val="a"/>
    <w:rsid w:val="00E47D82"/>
    <w:pPr>
      <w:ind w:leftChars="400" w:left="840"/>
    </w:pPr>
    <w:rPr>
      <w:rFonts w:ascii="ＭＳ Ｐ明朝" w:hAnsi="ＭＳ Ｐ明朝" w:cs="Times New Roman"/>
    </w:rPr>
  </w:style>
  <w:style w:type="table" w:styleId="af">
    <w:name w:val="Table Grid"/>
    <w:basedOn w:val="a1"/>
    <w:uiPriority w:val="59"/>
    <w:rsid w:val="002B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B2A4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B2A4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B2A4A"/>
    <w:rPr>
      <w:rFonts w:ascii="ＭＳ 明朝" w:hAnsi="ＭＳ 明朝" w:cs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B2A4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B2A4A"/>
    <w:rPr>
      <w:rFonts w:ascii="ＭＳ 明朝" w:hAnsi="ＭＳ 明朝" w:cs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9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E3CD-E3AA-4DF9-AD12-DFEA2DF7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浦添市役所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添市役所</dc:creator>
  <cp:keywords/>
  <dc:description/>
  <cp:lastModifiedBy>新垣 あつ子</cp:lastModifiedBy>
  <cp:revision>4</cp:revision>
  <cp:lastPrinted>2025-06-17T02:55:00Z</cp:lastPrinted>
  <dcterms:created xsi:type="dcterms:W3CDTF">2025-06-17T02:38:00Z</dcterms:created>
  <dcterms:modified xsi:type="dcterms:W3CDTF">2025-06-17T03:46:00Z</dcterms:modified>
</cp:coreProperties>
</file>